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54E861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5E6E87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47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33FF5E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5D025E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62E3B38A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547B5">
        <w:rPr>
          <w:rFonts w:ascii="Times New Roman" w:hAnsi="Times New Roman"/>
          <w:bCs/>
          <w:sz w:val="24"/>
        </w:rPr>
        <w:t>1</w:t>
      </w:r>
      <w:r w:rsidR="00AA3CD9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 xml:space="preserve">» </w:t>
      </w:r>
      <w:r w:rsidR="00AA3CD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59082BA0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547B5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89502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7584D45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547B5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547B5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F73436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842875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5D025E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5D025E">
        <w:rPr>
          <w:rFonts w:ascii="Times New Roman" w:eastAsia="Calibri" w:hAnsi="Times New Roman" w:cs="Times New Roman"/>
          <w:sz w:val="24"/>
          <w:szCs w:val="24"/>
        </w:rPr>
        <w:t>6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D025E" w:rsidRPr="005D025E" w14:paraId="59C63479" w14:textId="77777777" w:rsidTr="00D5313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EAB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056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B165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D025E" w:rsidRPr="005D025E" w14:paraId="213FA80B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FC6C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561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247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D025E" w:rsidRPr="005D025E" w14:paraId="7C1985C3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734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B21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5E2C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/Б/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5D025E" w:rsidRPr="005D025E" w14:paraId="06947554" w14:textId="77777777" w:rsidTr="00D5313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A7D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D8F8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69CD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D02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A0DB0CC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A4434FD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5D02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D0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D0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5D025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5B18E33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D025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7A90E86" w14:textId="77777777" w:rsidR="005D025E" w:rsidRPr="005D025E" w:rsidRDefault="005D025E" w:rsidP="005D02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B9EF5E9" w14:textId="77777777" w:rsidR="005D025E" w:rsidRPr="005D025E" w:rsidRDefault="005D025E" w:rsidP="005D02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C4CAD35" w14:textId="77777777" w:rsidR="005D025E" w:rsidRPr="005D025E" w:rsidRDefault="005D025E" w:rsidP="005D02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49DA1A0" w14:textId="77777777" w:rsidR="005D025E" w:rsidRPr="005D025E" w:rsidRDefault="005D025E" w:rsidP="005D025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E22A9" w14:textId="77777777" w:rsidR="005D025E" w:rsidRPr="005D025E" w:rsidRDefault="00A547B5" w:rsidP="005D02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5D025E"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D025E" w:rsidRPr="005D025E" w14:paraId="177CC0EA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D962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2B1D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F50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D025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756C97E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D025E" w:rsidRPr="005D025E" w14:paraId="3350175A" w14:textId="77777777" w:rsidTr="00D5313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1983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58B4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E77A" w14:textId="77777777" w:rsidR="005D025E" w:rsidRPr="005D025E" w:rsidRDefault="005D025E" w:rsidP="005D02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5D025E" w:rsidRPr="005D025E" w14:paraId="545946A1" w14:textId="77777777" w:rsidTr="00D5313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E0E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810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ADE" w14:textId="77777777" w:rsidR="005D025E" w:rsidRPr="005D025E" w:rsidRDefault="005D025E" w:rsidP="005D02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5D025E" w:rsidRPr="005D025E" w14:paraId="30564CF3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27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30D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D6B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BCC1BE1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D025E" w:rsidRPr="005D025E" w14:paraId="3BB41E2D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C15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45BA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A970" w14:textId="77777777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B9B28B8" w14:textId="77777777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A75FE93" w14:textId="47015378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 w:rsidR="00A547B5">
              <w:rPr>
                <w:rFonts w:ascii="Times New Roman" w:hAnsi="Times New Roman"/>
                <w:bCs/>
                <w:sz w:val="24"/>
              </w:rPr>
              <w:t>1</w:t>
            </w:r>
            <w:r w:rsidR="00AA3CD9">
              <w:rPr>
                <w:rFonts w:ascii="Times New Roman" w:hAnsi="Times New Roman"/>
                <w:bCs/>
                <w:sz w:val="24"/>
              </w:rPr>
              <w:t>6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A3CD9">
              <w:rPr>
                <w:rFonts w:ascii="Times New Roman" w:hAnsi="Times New Roman"/>
                <w:bCs/>
                <w:sz w:val="24"/>
              </w:rPr>
              <w:t>апреля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30 мин. (время московское). </w:t>
            </w:r>
          </w:p>
        </w:tc>
      </w:tr>
      <w:tr w:rsidR="005D025E" w:rsidRPr="005D025E" w14:paraId="0EEC7EAB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76D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5C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8746" w14:textId="000DEAAD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 w:rsidR="00A547B5">
              <w:rPr>
                <w:rFonts w:ascii="Times New Roman" w:hAnsi="Times New Roman"/>
                <w:bCs/>
                <w:sz w:val="24"/>
              </w:rPr>
              <w:t>25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95029">
              <w:rPr>
                <w:rFonts w:ascii="Times New Roman" w:hAnsi="Times New Roman"/>
                <w:bCs/>
                <w:sz w:val="24"/>
              </w:rPr>
              <w:t>апреля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 2018 года 11 час. 30 мин.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D025E" w:rsidRPr="005D025E" w14:paraId="52ED3708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31E0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A5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F94" w14:textId="2B4CE320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 w:rsidR="00A547B5">
              <w:rPr>
                <w:rFonts w:ascii="Times New Roman" w:hAnsi="Times New Roman"/>
                <w:bCs/>
                <w:sz w:val="24"/>
              </w:rPr>
              <w:t>03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547B5">
              <w:rPr>
                <w:rFonts w:ascii="Times New Roman" w:hAnsi="Times New Roman"/>
                <w:bCs/>
                <w:sz w:val="24"/>
              </w:rPr>
              <w:t>ма</w:t>
            </w:r>
            <w:r w:rsidR="00895029">
              <w:rPr>
                <w:rFonts w:ascii="Times New Roman" w:hAnsi="Times New Roman"/>
                <w:bCs/>
                <w:sz w:val="24"/>
              </w:rPr>
              <w:t>я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4B1C55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D025E" w:rsidRPr="005D025E" w14:paraId="2B27CECB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B3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A6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08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D025E" w:rsidRPr="005D025E" w14:paraId="1E6E874D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A8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8A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493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D025E" w:rsidRPr="005D025E" w14:paraId="139DC08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E08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1034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6A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D8B83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E2103DB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D025E" w:rsidRPr="005D025E" w14:paraId="076205D3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7F6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5B1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28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D025E" w:rsidRPr="005D025E" w14:paraId="754C7CFE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CA5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A3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6E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D025E">
              <w:rPr>
                <w:sz w:val="24"/>
                <w:szCs w:val="24"/>
              </w:rPr>
              <w:t xml:space="preserve">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D025E" w:rsidRPr="005D025E" w14:paraId="4A9BDB21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B8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7D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9D4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D025E" w:rsidRPr="005D025E" w14:paraId="7CD94B9F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4E8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2E8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3F7" w14:textId="77777777" w:rsidR="005D025E" w:rsidRPr="005D025E" w:rsidRDefault="005D025E" w:rsidP="005D025E">
            <w:pPr>
              <w:spacing w:before="0" w:after="160" w:line="259" w:lineRule="auto"/>
              <w:ind w:firstLine="0"/>
              <w:rPr>
                <w:rFonts w:ascii="Times New Roman" w:hAnsi="Times New Roman"/>
                <w:bCs/>
                <w:sz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41 095 187,10 руб. (Сорок один миллион девяносто пять тысяч сто восемьдесят семь рублей 10 копеек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E4DE1B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D025E" w:rsidRPr="005D025E" w14:paraId="5136C4D6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5A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AD2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FB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BA8439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5E" w:rsidRPr="005D025E" w14:paraId="43F6D7D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7AD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AD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60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AD1768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5D025E">
              <w:rPr>
                <w:rFonts w:ascii="Times New Roman" w:hAnsi="Times New Roman"/>
                <w:sz w:val="24"/>
              </w:rPr>
              <w:t>2 054 759,35 руб. (Два миллиона пятьдесят четыре тысячи семьсот пятьдесят девять рублей 35 копеек).</w:t>
            </w:r>
          </w:p>
          <w:p w14:paraId="0367E63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D025E" w:rsidRPr="005D025E" w14:paraId="79F9CB87" w14:textId="77777777" w:rsidTr="00D5313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3E7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35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B4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517BC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D025E">
              <w:rPr>
                <w:sz w:val="24"/>
                <w:szCs w:val="24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C063A9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D02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328 556,13 руб. (Двенадцать миллионов триста двадцать восемь тысяч пятьсот пятьдесят шесть рублей 13 копеек).</w:t>
            </w:r>
          </w:p>
          <w:p w14:paraId="5603712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D18B005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7259B44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8C24550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FE9DE15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D02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D025E" w:rsidRPr="005D025E" w14:paraId="6A78A714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FCA4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080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7C9" w14:textId="77777777" w:rsidR="005D025E" w:rsidRPr="005D025E" w:rsidRDefault="005D025E" w:rsidP="005D025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D025E" w:rsidRPr="005D025E" w14:paraId="3D43C62D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B0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69E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79E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D025E" w:rsidRPr="005D025E" w14:paraId="61420B1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4A7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0F5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8E2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D025E" w:rsidRPr="005D025E" w14:paraId="56DDEF56" w14:textId="77777777" w:rsidTr="00D5313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F8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75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7EC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D025E" w:rsidRPr="005D025E" w14:paraId="73C09473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C13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29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CD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552C2C53" w:rsidR="00A2104E" w:rsidRDefault="00A547B5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bookmarkStart w:id="2" w:name="_GoBack"/>
      <w:bookmarkEnd w:id="2"/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19A4407" w14:textId="0616D802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BCFC200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6892EE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8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55B86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5029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547B5"/>
    <w:rsid w:val="00A85777"/>
    <w:rsid w:val="00A921F4"/>
    <w:rsid w:val="00AA3CD9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754F-C147-4438-83A4-05EB2C90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6</cp:revision>
  <cp:lastPrinted>2018-03-20T11:09:00Z</cp:lastPrinted>
  <dcterms:created xsi:type="dcterms:W3CDTF">2016-12-07T07:14:00Z</dcterms:created>
  <dcterms:modified xsi:type="dcterms:W3CDTF">2018-04-03T12:22:00Z</dcterms:modified>
</cp:coreProperties>
</file>